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54" w:rsidRPr="00356B54" w:rsidRDefault="00356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. История. 04 мая 2020 г.</w:t>
      </w:r>
    </w:p>
    <w:p w:rsidR="00356B54" w:rsidRDefault="00356B54" w:rsidP="00356B54">
      <w:pPr>
        <w:jc w:val="both"/>
        <w:rPr>
          <w:rFonts w:ascii="Times New Roman" w:hAnsi="Times New Roman" w:cs="Times New Roman"/>
          <w:sz w:val="28"/>
          <w:szCs w:val="28"/>
        </w:rPr>
      </w:pPr>
      <w:r w:rsidRPr="0035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6B54">
        <w:rPr>
          <w:rFonts w:ascii="Times New Roman" w:hAnsi="Times New Roman" w:cs="Times New Roman"/>
          <w:sz w:val="28"/>
          <w:szCs w:val="28"/>
        </w:rPr>
        <w:t xml:space="preserve">Просмотреть урок по теме: «Латинская Америка во второй половине </w:t>
      </w:r>
      <w:r w:rsidRPr="00356B54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5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56B54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356B54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356B54">
        <w:rPr>
          <w:rFonts w:ascii="Times New Roman" w:hAnsi="Times New Roman" w:cs="Times New Roman"/>
          <w:sz w:val="28"/>
          <w:szCs w:val="28"/>
        </w:rPr>
        <w:t>века» (</w:t>
      </w:r>
      <w:hyperlink r:id="rId7" w:history="1">
        <w:r w:rsidRPr="00356B5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youtube.com/watch?v=68EggURn_RI&amp;feature=emb_logo</w:t>
        </w:r>
      </w:hyperlink>
      <w:r w:rsidRPr="00356B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читать §30, с.245 – 250, </w:t>
      </w:r>
      <w:r w:rsidR="00CF5590">
        <w:rPr>
          <w:rFonts w:ascii="Times New Roman" w:hAnsi="Times New Roman" w:cs="Times New Roman"/>
          <w:sz w:val="28"/>
          <w:szCs w:val="28"/>
        </w:rPr>
        <w:t>письменно выполнить тест:</w:t>
      </w:r>
      <w:bookmarkStart w:id="0" w:name="_GoBack"/>
      <w:bookmarkEnd w:id="0"/>
    </w:p>
    <w:p w:rsidR="002A0EAC" w:rsidRDefault="002A0EAC" w:rsidP="00356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EAC" w:rsidRPr="002A0EAC" w:rsidRDefault="002A0EAC" w:rsidP="002A0EAC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ст по теме: «</w:t>
      </w:r>
      <w:r w:rsidRPr="002A0EA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атинская Америка во второй половине XX - начале XXI век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2A0EAC" w:rsidRPr="002A0EAC" w:rsidRDefault="002A0EAC" w:rsidP="002A0EAC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2A0EAC" w:rsidRDefault="002A0EAC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ём в Бразилии было провозглашено построение "Нового государства". Напишите его фамилию.</w:t>
      </w:r>
      <w:r w:rsidR="0043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A0EAC" w:rsidRDefault="002A0EAC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EAC" w:rsidRPr="002A0EAC" w:rsidRDefault="002A0EAC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3D35D4" wp14:editId="3D46F117">
            <wp:extent cx="23526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6A018C" wp14:editId="11CA2B68">
                <wp:extent cx="304800" cy="304800"/>
                <wp:effectExtent l="0" t="0" r="0" b="0"/>
                <wp:docPr id="2" name="AutoShape 2" descr="https://fhd.videouroki.net/tests/519877/image_5e7cb33585a5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fhd.videouroki.net/tests/519877/image_5e7cb33585a5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vHqyU5QIAAP8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A0EAC" w:rsidRPr="002A0EAC" w:rsidRDefault="002A0EAC" w:rsidP="002A0EAC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</w:p>
    <w:p w:rsidR="002A0EAC" w:rsidRPr="002A0EAC" w:rsidRDefault="002A0EAC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а из немногих стран Латинской Америки, в которой на</w:t>
      </w:r>
      <w:r w:rsidR="00BA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ии практически всего </w:t>
      </w:r>
      <w:r w:rsidR="00BA77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XX </w:t>
      </w:r>
      <w:r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существовало стабильное демократическое правительство.</w:t>
      </w:r>
    </w:p>
    <w:p w:rsidR="002A0EAC" w:rsidRPr="002A0EAC" w:rsidRDefault="002A0EAC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</w:t>
      </w:r>
      <w:r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дурас</w:t>
      </w:r>
    </w:p>
    <w:p w:rsidR="002A0EAC" w:rsidRPr="002A0EAC" w:rsidRDefault="002A0EAC" w:rsidP="002A0EA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ивия</w:t>
      </w:r>
    </w:p>
    <w:p w:rsidR="002A0EAC" w:rsidRPr="002A0EAC" w:rsidRDefault="003A3494" w:rsidP="002A0EAC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сика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ма</w:t>
      </w:r>
    </w:p>
    <w:p w:rsidR="002A0EAC" w:rsidRPr="002A0EAC" w:rsidRDefault="003A3494" w:rsidP="003A3494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ентина</w:t>
      </w:r>
    </w:p>
    <w:p w:rsidR="002A0EAC" w:rsidRPr="002A0EAC" w:rsidRDefault="003A3494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Х. </w:t>
      </w:r>
      <w:proofErr w:type="spellStart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н</w:t>
      </w:r>
      <w:proofErr w:type="spellEnd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тий раз стал президентом Аргентины.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3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5</w:t>
      </w:r>
    </w:p>
    <w:p w:rsidR="002A0EAC" w:rsidRPr="002A0EAC" w:rsidRDefault="003A3494" w:rsidP="003A3494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0</w:t>
      </w:r>
    </w:p>
    <w:p w:rsidR="002A0EAC" w:rsidRPr="002A0EAC" w:rsidRDefault="003A3494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3A3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ыли основные меры режимов левых националистов?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изация иностранной промышленности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с социалистами и коммунистами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дикальных аграрных реформ</w:t>
      </w:r>
    </w:p>
    <w:p w:rsidR="002A0EAC" w:rsidRPr="002A0EAC" w:rsidRDefault="003A3494" w:rsidP="003A3494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щного государственного сектора экономики</w:t>
      </w:r>
    </w:p>
    <w:p w:rsidR="002A0EAC" w:rsidRPr="002A0EAC" w:rsidRDefault="003A3494" w:rsidP="003A3494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льгот иностранным предпринимателям</w:t>
      </w:r>
    </w:p>
    <w:p w:rsidR="002A0EAC" w:rsidRPr="002A0EAC" w:rsidRDefault="003A3494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амилию последнего диктатора Чили.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 Гевара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арадо</w:t>
      </w:r>
      <w:proofErr w:type="spellEnd"/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салес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чет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ега</w:t>
      </w:r>
      <w:proofErr w:type="spellEnd"/>
    </w:p>
    <w:p w:rsidR="002A0EAC" w:rsidRPr="002A0EAC" w:rsidRDefault="00036A43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 что, Латинская Америка является одной из самых не</w:t>
      </w:r>
      <w:r w:rsidR="0043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ированных частей света?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2A0EAC" w:rsidRPr="002A0EAC" w:rsidRDefault="00036A43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основные положения </w:t>
      </w:r>
      <w:r w:rsidR="0082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тисиализма</w:t>
      </w:r>
      <w:proofErr w:type="spellEnd"/>
      <w:r w:rsidR="0082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путь между капитализмом и социализмом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нации в целях ликвидации зависимости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собственные силы в экономике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национальной идеи и социальной справедливости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обладающего частного сектора экономики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зарубежным банкам</w:t>
      </w:r>
    </w:p>
    <w:p w:rsidR="002A0EAC" w:rsidRPr="002A0EAC" w:rsidRDefault="00036A43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те событие и дату.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ой АЭС в Латинской Амер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</w:t>
      </w:r>
      <w:r w:rsidR="0033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2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инистская револю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2)</w:t>
      </w:r>
      <w:r w:rsidR="0082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9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НАНС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3)</w:t>
      </w:r>
      <w:r w:rsidR="00393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9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АФ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4)</w:t>
      </w:r>
      <w:r w:rsidR="0049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революции на К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C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49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4</w:t>
      </w:r>
    </w:p>
    <w:p w:rsidR="002A0EAC" w:rsidRPr="002A0EAC" w:rsidRDefault="00036A43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 хронологию событий.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ение режима Гарсии </w:t>
      </w:r>
      <w:proofErr w:type="spellStart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ы</w:t>
      </w:r>
      <w:proofErr w:type="spellEnd"/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ивии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демократии в Аргентине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ация в Бразилии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диктатуры в Гватемале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диктатуры в Чили</w:t>
      </w:r>
    </w:p>
    <w:p w:rsidR="002A0EAC" w:rsidRPr="002A0EAC" w:rsidRDefault="00036A43" w:rsidP="002A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осударства образовали МЕРКОСУР?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суэла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лия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вай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ентина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гвай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адор</w:t>
      </w:r>
    </w:p>
    <w:p w:rsidR="002A0EAC" w:rsidRPr="002A0EAC" w:rsidRDefault="00036A43" w:rsidP="00036A43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</w:t>
      </w:r>
    </w:p>
    <w:p w:rsidR="002A0EAC" w:rsidRPr="002A0EAC" w:rsidRDefault="00036A43" w:rsidP="00036A43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="002A0EAC" w:rsidRPr="002A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у</w:t>
      </w:r>
    </w:p>
    <w:p w:rsidR="002A0EAC" w:rsidRDefault="002A0EAC" w:rsidP="00356B54">
      <w:pPr>
        <w:jc w:val="both"/>
      </w:pPr>
    </w:p>
    <w:sectPr w:rsidR="002A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A58"/>
    <w:multiLevelType w:val="multilevel"/>
    <w:tmpl w:val="7B6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5F52"/>
    <w:multiLevelType w:val="multilevel"/>
    <w:tmpl w:val="0D8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91983"/>
    <w:multiLevelType w:val="multilevel"/>
    <w:tmpl w:val="ED8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82652"/>
    <w:multiLevelType w:val="multilevel"/>
    <w:tmpl w:val="8072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9437B"/>
    <w:multiLevelType w:val="multilevel"/>
    <w:tmpl w:val="28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27360"/>
    <w:multiLevelType w:val="multilevel"/>
    <w:tmpl w:val="048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23DA4"/>
    <w:multiLevelType w:val="multilevel"/>
    <w:tmpl w:val="E9E2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11029B"/>
    <w:multiLevelType w:val="multilevel"/>
    <w:tmpl w:val="4598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E5ACB"/>
    <w:multiLevelType w:val="multilevel"/>
    <w:tmpl w:val="B7F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06"/>
    <w:rsid w:val="00036A43"/>
    <w:rsid w:val="000A3D06"/>
    <w:rsid w:val="002A0EAC"/>
    <w:rsid w:val="00334AB7"/>
    <w:rsid w:val="00356B54"/>
    <w:rsid w:val="00393668"/>
    <w:rsid w:val="003A3494"/>
    <w:rsid w:val="00434EDD"/>
    <w:rsid w:val="0049565F"/>
    <w:rsid w:val="00685592"/>
    <w:rsid w:val="00820605"/>
    <w:rsid w:val="00BA771C"/>
    <w:rsid w:val="00CC7D55"/>
    <w:rsid w:val="00C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B5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009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69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85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9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64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4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6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72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4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93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7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8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04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866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65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8EggURn_RI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3B96-0B4C-4B90-81BE-EA686FE2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ст по теме: «Латинская Америка во второй половине XX - начале XXI века»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0</cp:revision>
  <dcterms:created xsi:type="dcterms:W3CDTF">2020-05-03T15:49:00Z</dcterms:created>
  <dcterms:modified xsi:type="dcterms:W3CDTF">2020-05-03T16:49:00Z</dcterms:modified>
</cp:coreProperties>
</file>